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60674" w:rsidRPr="00F60674">
              <w:rPr>
                <w:rFonts w:cs="0 Nazanin" w:hint="cs"/>
                <w:b/>
                <w:bCs/>
                <w:rtl/>
              </w:rPr>
              <w:t>فن</w:t>
            </w:r>
            <w:r w:rsidR="00F60674" w:rsidRPr="00F60674">
              <w:rPr>
                <w:rFonts w:cs="0 Nazanin"/>
                <w:b/>
                <w:bCs/>
                <w:rtl/>
              </w:rPr>
              <w:t xml:space="preserve"> </w:t>
            </w:r>
            <w:r w:rsidR="00F60674" w:rsidRPr="00F60674">
              <w:rPr>
                <w:rFonts w:cs="0 Nazanin" w:hint="cs"/>
                <w:b/>
                <w:bCs/>
                <w:rtl/>
              </w:rPr>
              <w:t>اگزاست</w:t>
            </w:r>
            <w:r w:rsidR="00F60674" w:rsidRPr="00F60674">
              <w:rPr>
                <w:rFonts w:cs="0 Nazanin"/>
                <w:b/>
                <w:bCs/>
                <w:rtl/>
              </w:rPr>
              <w:t xml:space="preserve"> </w:t>
            </w:r>
            <w:r w:rsidR="00F60674" w:rsidRPr="00F60674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60674" w:rsidP="00F6067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 w:rsidRPr="00F60674">
              <w:rPr>
                <w:rFonts w:cs="0 Nazanin"/>
                <w:b/>
                <w:bCs/>
              </w:rPr>
              <w:t>E-FN001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1B1195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B1195">
              <w:rPr>
                <w:rFonts w:cs="0 Nazanin" w:hint="cs"/>
                <w:b/>
                <w:bCs/>
                <w:rtl/>
              </w:rPr>
              <w:t xml:space="preserve"> </w:t>
            </w:r>
            <w:r w:rsidR="001B1195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214A56" w:rsidP="00DF7F7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DF7F70" w:rsidRPr="00DF7F70">
              <w:rPr>
                <w:rFonts w:cs="0 Nazanin" w:hint="cs"/>
                <w:b/>
                <w:bCs/>
                <w:rtl/>
              </w:rPr>
              <w:t xml:space="preserve">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196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54AB2BC4" wp14:editId="45BAF2A4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238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F7F7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B119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B11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195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513D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1B11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B11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B119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F64B6D" w:rsidP="00AD55D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95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D55D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D55D0" w:rsidP="00AD55D0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AD55D0" w:rsidP="00AD55D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F196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="00FF1965">
              <w:rPr>
                <w:rFonts w:cs="0 Nazanin"/>
              </w:rPr>
              <w:t>:</w:t>
            </w:r>
            <w:r w:rsidR="00FF1965">
              <w:rPr>
                <w:rFonts w:cs="0 Nazanin" w:hint="cs"/>
                <w:rtl/>
              </w:rPr>
              <w:t xml:space="preserve"> </w:t>
            </w:r>
            <w:r w:rsidR="00616F0C">
              <w:rPr>
                <w:rFonts w:cs="0 Nazanin" w:hint="cs"/>
                <w:rtl/>
              </w:rPr>
              <w:t xml:space="preserve"> 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7419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  <w:p w:rsidR="00AF03FF" w:rsidRPr="00447419" w:rsidRDefault="00447419" w:rsidP="00447419">
            <w:pPr>
              <w:rPr>
                <w:rFonts w:cs="0 Nazanin"/>
                <w:rtl/>
              </w:rPr>
            </w:pPr>
            <w:r w:rsidRPr="00447419">
              <w:rPr>
                <w:rFonts w:cs="0 Nazanin" w:hint="cs"/>
                <w:rtl/>
              </w:rPr>
              <w:t>از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گوش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ایمن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استفاده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کنید</w:t>
            </w:r>
            <w:r w:rsidRPr="00447419">
              <w:rPr>
                <w:rFonts w:cs="0 Nazanin"/>
                <w:rtl/>
              </w:rPr>
              <w:t xml:space="preserve"> - </w:t>
            </w:r>
            <w:r w:rsidRPr="00447419">
              <w:rPr>
                <w:rFonts w:cs="0 Nazanin" w:hint="cs"/>
                <w:rtl/>
              </w:rPr>
              <w:t>هنگام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شنیدن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صدا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غیر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عاد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سریعا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دستگاه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را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خاموش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کنید</w:t>
            </w:r>
            <w:r w:rsidRPr="00447419">
              <w:rPr>
                <w:rFonts w:cs="0 Nazanin"/>
                <w:rtl/>
              </w:rPr>
              <w:t xml:space="preserve"> - </w:t>
            </w:r>
            <w:r w:rsidRPr="00447419">
              <w:rPr>
                <w:rFonts w:cs="0 Nazanin" w:hint="cs"/>
                <w:rtl/>
              </w:rPr>
              <w:t>از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دست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زدن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به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قسمتها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متحرک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حین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کارکرد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جدا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خودداری</w:t>
            </w:r>
            <w:r w:rsidRPr="00447419">
              <w:rPr>
                <w:rFonts w:cs="0 Nazanin"/>
                <w:rtl/>
              </w:rPr>
              <w:t xml:space="preserve"> </w:t>
            </w:r>
            <w:r w:rsidRPr="00447419">
              <w:rPr>
                <w:rFonts w:cs="0 Nazanin" w:hint="cs"/>
                <w:rtl/>
              </w:rPr>
              <w:t>کنید</w:t>
            </w:r>
            <w:r w:rsidRPr="00447419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DC" w:rsidRDefault="002136DC" w:rsidP="00345827">
      <w:pPr>
        <w:spacing w:after="0" w:line="240" w:lineRule="auto"/>
      </w:pPr>
      <w:r>
        <w:separator/>
      </w:r>
    </w:p>
  </w:endnote>
  <w:endnote w:type="continuationSeparator" w:id="0">
    <w:p w:rsidR="002136DC" w:rsidRDefault="002136D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DC" w:rsidRDefault="002136DC" w:rsidP="00345827">
      <w:pPr>
        <w:spacing w:after="0" w:line="240" w:lineRule="auto"/>
      </w:pPr>
      <w:r>
        <w:separator/>
      </w:r>
    </w:p>
  </w:footnote>
  <w:footnote w:type="continuationSeparator" w:id="0">
    <w:p w:rsidR="002136DC" w:rsidRDefault="002136D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4F4F"/>
    <w:rsid w:val="00032525"/>
    <w:rsid w:val="00094D0D"/>
    <w:rsid w:val="000F6B97"/>
    <w:rsid w:val="001376CE"/>
    <w:rsid w:val="001B1195"/>
    <w:rsid w:val="001B18C7"/>
    <w:rsid w:val="001B4309"/>
    <w:rsid w:val="001F3EC7"/>
    <w:rsid w:val="002136DC"/>
    <w:rsid w:val="00214A56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47419"/>
    <w:rsid w:val="00474FC8"/>
    <w:rsid w:val="004A5291"/>
    <w:rsid w:val="00524F74"/>
    <w:rsid w:val="00547D08"/>
    <w:rsid w:val="005654C7"/>
    <w:rsid w:val="00584DDF"/>
    <w:rsid w:val="005D2869"/>
    <w:rsid w:val="00616F0C"/>
    <w:rsid w:val="006334FD"/>
    <w:rsid w:val="006B0DC2"/>
    <w:rsid w:val="007713BA"/>
    <w:rsid w:val="007E5C66"/>
    <w:rsid w:val="007F6157"/>
    <w:rsid w:val="00820156"/>
    <w:rsid w:val="00823BE7"/>
    <w:rsid w:val="008F024C"/>
    <w:rsid w:val="009A2875"/>
    <w:rsid w:val="00A0526D"/>
    <w:rsid w:val="00A47754"/>
    <w:rsid w:val="00A557BD"/>
    <w:rsid w:val="00A6731B"/>
    <w:rsid w:val="00A8237F"/>
    <w:rsid w:val="00AD55D0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B3E80"/>
    <w:rsid w:val="00CD24A8"/>
    <w:rsid w:val="00CF3B6E"/>
    <w:rsid w:val="00D1479F"/>
    <w:rsid w:val="00D50077"/>
    <w:rsid w:val="00D738B5"/>
    <w:rsid w:val="00D86C7B"/>
    <w:rsid w:val="00DA76A5"/>
    <w:rsid w:val="00DD7C86"/>
    <w:rsid w:val="00DF7F70"/>
    <w:rsid w:val="00E15E4B"/>
    <w:rsid w:val="00EA2A23"/>
    <w:rsid w:val="00F237F9"/>
    <w:rsid w:val="00F51AC3"/>
    <w:rsid w:val="00F60674"/>
    <w:rsid w:val="00F64B6D"/>
    <w:rsid w:val="00F80E88"/>
    <w:rsid w:val="00F93F7D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8EC4-1653-42CF-B066-93174B2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5:57:00Z</dcterms:created>
  <dcterms:modified xsi:type="dcterms:W3CDTF">2021-01-16T07:00:00Z</dcterms:modified>
</cp:coreProperties>
</file>